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63" w:type="dxa"/>
        <w:tblInd w:w="-55" w:type="dxa"/>
        <w:tblLayout w:type="fixed"/>
        <w:tblLook w:val="0600" w:firstRow="0" w:lastRow="0" w:firstColumn="0" w:lastColumn="0" w:noHBand="1" w:noVBand="1"/>
        <w:tblDescription w:val="Details of Variaation of Condition - Expenditure Condition not Met application.  Approved Form 30"/>
      </w:tblPr>
      <w:tblGrid>
        <w:gridCol w:w="2457"/>
        <w:gridCol w:w="2722"/>
        <w:gridCol w:w="686"/>
        <w:gridCol w:w="2269"/>
        <w:gridCol w:w="2219"/>
        <w:gridCol w:w="10"/>
      </w:tblGrid>
      <w:tr w:rsidR="00B86DE0" w:rsidRPr="007A5EFD" w14:paraId="64C8BAD0" w14:textId="77777777" w:rsidTr="00354F68">
        <w:trPr>
          <w:gridAfter w:val="1"/>
          <w:wAfter w:w="10" w:type="dxa"/>
          <w:trHeight w:val="27"/>
        </w:trPr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3E8DE64C" w14:textId="528112EE" w:rsidR="00B86DE0" w:rsidRPr="00B86DE0" w:rsidRDefault="00B86DE0" w:rsidP="00354F68">
            <w:pPr>
              <w:tabs>
                <w:tab w:val="left" w:pos="4408"/>
                <w:tab w:val="right" w:pos="10318"/>
              </w:tabs>
              <w:spacing w:after="0"/>
              <w:rPr>
                <w:rStyle w:val="Questionlabel"/>
                <w:bCs w:val="0"/>
              </w:rPr>
            </w:pPr>
            <w:bookmarkStart w:id="0" w:name="_GoBack"/>
            <w:bookmarkEnd w:id="0"/>
            <w:r w:rsidRPr="00B86DE0">
              <w:rPr>
                <w:b/>
              </w:rPr>
              <w:t>Mineral Tiles Act 2010 – section 100</w:t>
            </w:r>
            <w:r w:rsidRPr="00B86DE0">
              <w:rPr>
                <w:b/>
              </w:rPr>
              <w:tab/>
            </w:r>
            <w:r w:rsidR="00354F68">
              <w:rPr>
                <w:b/>
              </w:rPr>
              <w:tab/>
            </w:r>
            <w:r w:rsidRPr="00B86DE0">
              <w:rPr>
                <w:b/>
              </w:rPr>
              <w:t>Approved Form 30</w:t>
            </w:r>
          </w:p>
        </w:tc>
      </w:tr>
      <w:tr w:rsidR="00852538" w:rsidRPr="007A5EFD" w14:paraId="5518B143" w14:textId="77777777" w:rsidTr="00354F68">
        <w:trPr>
          <w:gridAfter w:val="1"/>
          <w:wAfter w:w="10" w:type="dxa"/>
          <w:trHeight w:val="27"/>
        </w:trPr>
        <w:tc>
          <w:tcPr>
            <w:tcW w:w="10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14BDEC23" w14:textId="54F5D0D3" w:rsidR="00852538" w:rsidRPr="00852538" w:rsidRDefault="00852538" w:rsidP="00A407E5">
            <w:pPr>
              <w:pStyle w:val="Heading1"/>
              <w:spacing w:before="0" w:after="0"/>
              <w:outlineLvl w:val="0"/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</w:pPr>
            <w:r w:rsidRPr="00852538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 xml:space="preserve">Questions </w:t>
            </w:r>
            <w:proofErr w:type="gramStart"/>
            <w:r w:rsidRPr="00852538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>are followed</w:t>
            </w:r>
            <w:proofErr w:type="gramEnd"/>
            <w:r w:rsidRPr="00852538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 xml:space="preserve"> by answer fields.  Use the ‘Tab’ key to navigate </w:t>
            </w:r>
            <w:proofErr w:type="gramStart"/>
            <w:r w:rsidRPr="00852538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>through</w:t>
            </w:r>
            <w:proofErr w:type="gramEnd"/>
            <w:r w:rsidRPr="00852538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>.  Replace Y/N or Yes/No fields with your answer.  Start of Variation of Condition approved form 30.</w:t>
            </w:r>
          </w:p>
        </w:tc>
      </w:tr>
      <w:tr w:rsidR="00A407E5" w:rsidRPr="007A5EFD" w14:paraId="5807A641" w14:textId="77777777" w:rsidTr="00D55F6A">
        <w:trPr>
          <w:gridAfter w:val="1"/>
          <w:wAfter w:w="10" w:type="dxa"/>
          <w:trHeight w:val="27"/>
        </w:trPr>
        <w:tc>
          <w:tcPr>
            <w:tcW w:w="103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451BD6AE" w14:textId="3FBAB9EC" w:rsidR="00A407E5" w:rsidRPr="00852538" w:rsidRDefault="00852538" w:rsidP="00A407E5">
            <w:pPr>
              <w:pStyle w:val="Heading1"/>
              <w:spacing w:before="0" w:after="0"/>
              <w:outlineLvl w:val="0"/>
              <w:rPr>
                <w:rStyle w:val="Questionlabe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2538">
              <w:rPr>
                <w:color w:val="FFFFFF" w:themeColor="background1"/>
              </w:rPr>
              <w:t>Expenditure Condition not met</w:t>
            </w:r>
          </w:p>
        </w:tc>
      </w:tr>
      <w:tr w:rsidR="000C7CEF" w:rsidRPr="007A5EFD" w14:paraId="74582206" w14:textId="77777777" w:rsidTr="00D55F6A">
        <w:trPr>
          <w:gridAfter w:val="1"/>
          <w:wAfter w:w="10" w:type="dxa"/>
          <w:trHeight w:val="27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881EBAC" w14:textId="77777777" w:rsidR="000C7CEF" w:rsidRPr="005F6A5D" w:rsidRDefault="000C7CEF" w:rsidP="000C7CEF">
            <w:pPr>
              <w:rPr>
                <w:rStyle w:val="Questionlabel"/>
              </w:rPr>
            </w:pPr>
            <w:r w:rsidRPr="005F6A5D">
              <w:rPr>
                <w:rStyle w:val="Questionlabel"/>
              </w:rPr>
              <w:t>Title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B3AFA13" w14:textId="76C20A59" w:rsidR="000C7CEF" w:rsidRPr="00354F68" w:rsidRDefault="000C7CEF" w:rsidP="000C7CEF"/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098ADE0" w14:textId="5D47E349" w:rsidR="000C7CEF" w:rsidRPr="005F6A5D" w:rsidRDefault="000E17E6" w:rsidP="000C7CEF">
            <w:pPr>
              <w:rPr>
                <w:rStyle w:val="Questionlabel"/>
              </w:rPr>
            </w:pPr>
            <w:r>
              <w:rPr>
                <w:rStyle w:val="Questionlabel"/>
              </w:rPr>
              <w:t>Date L</w:t>
            </w:r>
            <w:r w:rsidR="000C7CEF" w:rsidRPr="005F6A5D">
              <w:rPr>
                <w:rStyle w:val="Questionlabel"/>
              </w:rPr>
              <w:t>odged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C5357B3" w14:textId="176668C9" w:rsidR="000C7CEF" w:rsidRPr="00354F68" w:rsidRDefault="000C7CEF" w:rsidP="000C7CEF"/>
        </w:tc>
      </w:tr>
      <w:tr w:rsidR="003200C7" w:rsidRPr="007A5EFD" w14:paraId="367EBC7C" w14:textId="77777777" w:rsidTr="00D55F6A">
        <w:trPr>
          <w:gridAfter w:val="1"/>
          <w:wAfter w:w="10" w:type="dxa"/>
          <w:trHeight w:val="27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41E42A1" w14:textId="0DD2EE0A" w:rsidR="003200C7" w:rsidRPr="005F6A5D" w:rsidRDefault="003200C7" w:rsidP="005F6A5D">
            <w:pPr>
              <w:rPr>
                <w:rStyle w:val="Questionlabel"/>
              </w:rPr>
            </w:pPr>
            <w:r w:rsidRPr="005F6A5D">
              <w:rPr>
                <w:rStyle w:val="Questionlabel"/>
              </w:rPr>
              <w:t>Title</w:t>
            </w:r>
            <w:r w:rsidR="000E17E6">
              <w:rPr>
                <w:rStyle w:val="Questionlabel"/>
              </w:rPr>
              <w:t xml:space="preserve"> H</w:t>
            </w:r>
            <w:r w:rsidRPr="005F6A5D">
              <w:rPr>
                <w:rStyle w:val="Questionlabel"/>
              </w:rPr>
              <w:t>older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7EEFD78" w14:textId="629359F9" w:rsidR="003200C7" w:rsidRPr="00354F68" w:rsidRDefault="003200C7" w:rsidP="000C7CEF"/>
        </w:tc>
      </w:tr>
      <w:tr w:rsidR="007D48A4" w:rsidRPr="007A5EFD" w14:paraId="289AFA33" w14:textId="77777777" w:rsidTr="00D55F6A">
        <w:trPr>
          <w:gridAfter w:val="1"/>
          <w:wAfter w:w="10" w:type="dxa"/>
          <w:trHeight w:val="27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711BD5C" w14:textId="77777777" w:rsidR="007D48A4" w:rsidRPr="005F6A5D" w:rsidRDefault="003200C7" w:rsidP="000C7CEF">
            <w:pPr>
              <w:rPr>
                <w:rStyle w:val="Questionlabel"/>
              </w:rPr>
            </w:pPr>
            <w:r w:rsidRPr="005F6A5D">
              <w:rPr>
                <w:rStyle w:val="Questionlabel"/>
              </w:rPr>
              <w:t>Reporting Period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E9A43DF" w14:textId="7C439335" w:rsidR="007D48A4" w:rsidRPr="00354F68" w:rsidRDefault="007D48A4" w:rsidP="000C7CEF"/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F2A867F" w14:textId="77777777" w:rsidR="007D48A4" w:rsidRPr="005F6A5D" w:rsidRDefault="000C7CEF" w:rsidP="000C7CEF">
            <w:pPr>
              <w:rPr>
                <w:rStyle w:val="Questionlabel"/>
              </w:rPr>
            </w:pPr>
            <w:r w:rsidRPr="005F6A5D">
              <w:rPr>
                <w:rStyle w:val="Questionlabel"/>
              </w:rPr>
              <w:t>Operational Year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D7690B9" w14:textId="5C90A10D" w:rsidR="007D48A4" w:rsidRPr="00354F68" w:rsidRDefault="007D48A4" w:rsidP="000C7CEF"/>
        </w:tc>
      </w:tr>
      <w:tr w:rsidR="001671C7" w:rsidRPr="007A5EFD" w14:paraId="7513B934" w14:textId="77777777" w:rsidTr="00D55F6A">
        <w:trPr>
          <w:gridAfter w:val="1"/>
          <w:wAfter w:w="10" w:type="dxa"/>
          <w:trHeight w:val="113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C7D4D11" w14:textId="77777777" w:rsidR="001671C7" w:rsidRPr="005F6A5D" w:rsidRDefault="00934D89" w:rsidP="000C7CEF">
            <w:pPr>
              <w:spacing w:after="0"/>
              <w:rPr>
                <w:rStyle w:val="Questionlabel"/>
                <w:b w:val="0"/>
              </w:rPr>
            </w:pPr>
            <w:r w:rsidRPr="005F6A5D">
              <w:rPr>
                <w:b/>
              </w:rPr>
              <w:t>Covenant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E027D83" w14:textId="319D5AB4" w:rsidR="001671C7" w:rsidRPr="00354F68" w:rsidRDefault="00934D89" w:rsidP="00B86DE0">
            <w:r w:rsidRPr="00354F68">
              <w:t>$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5D97D" w14:textId="77777777" w:rsidR="001671C7" w:rsidRPr="005F6A5D" w:rsidRDefault="00934D89" w:rsidP="000C7CEF">
            <w:r w:rsidRPr="005F6A5D">
              <w:rPr>
                <w:rStyle w:val="Questionlabel"/>
              </w:rPr>
              <w:t>Actual Expenditure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7484" w14:textId="0938BA00" w:rsidR="001671C7" w:rsidRPr="00354F68" w:rsidRDefault="00934D89" w:rsidP="00B86DE0">
            <w:r w:rsidRPr="00354F68">
              <w:t>$</w:t>
            </w:r>
          </w:p>
        </w:tc>
      </w:tr>
      <w:tr w:rsidR="007D48A4" w:rsidRPr="007A5EFD" w14:paraId="53ECF438" w14:textId="77777777" w:rsidTr="00D55F6A">
        <w:trPr>
          <w:gridAfter w:val="1"/>
          <w:wAfter w:w="10" w:type="dxa"/>
          <w:trHeight w:val="226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B4E426" w14:textId="77777777" w:rsidR="00934D89" w:rsidRPr="005F6A5D" w:rsidRDefault="00934D89" w:rsidP="00934D89">
            <w:pPr>
              <w:rPr>
                <w:rStyle w:val="Questionlabel"/>
              </w:rPr>
            </w:pPr>
            <w:r w:rsidRPr="005F6A5D">
              <w:rPr>
                <w:rStyle w:val="Questionlabel"/>
              </w:rPr>
              <w:t>Brief explanation on why expenditure was not met</w:t>
            </w:r>
          </w:p>
          <w:p w14:paraId="06A13AC8" w14:textId="77777777" w:rsidR="001671C7" w:rsidRPr="00354F68" w:rsidRDefault="00934D89" w:rsidP="00934D89">
            <w:pPr>
              <w:rPr>
                <w:rStyle w:val="Questionlabel"/>
                <w:b w:val="0"/>
              </w:rPr>
            </w:pPr>
            <w:r w:rsidRPr="00354F68">
              <w:rPr>
                <w:rStyle w:val="Questionlabel"/>
                <w:b w:val="0"/>
                <w:sz w:val="18"/>
              </w:rPr>
              <w:t>(if insufficient space, please attach additional page/s)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58CE3D" w14:textId="7599EA5C" w:rsidR="007D48A4" w:rsidRPr="00354F68" w:rsidRDefault="007D48A4" w:rsidP="002C0BEF"/>
        </w:tc>
      </w:tr>
      <w:tr w:rsidR="001671C7" w:rsidRPr="007A5EFD" w14:paraId="35B45204" w14:textId="77777777" w:rsidTr="00D55F6A">
        <w:trPr>
          <w:gridAfter w:val="1"/>
          <w:wAfter w:w="10" w:type="dxa"/>
          <w:trHeight w:val="226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61DE23" w14:textId="269EB37E" w:rsidR="00934D89" w:rsidRPr="005F6A5D" w:rsidRDefault="00934D89" w:rsidP="00934D89">
            <w:pPr>
              <w:rPr>
                <w:rStyle w:val="Questionlabel"/>
              </w:rPr>
            </w:pPr>
            <w:r w:rsidRPr="005F6A5D">
              <w:rPr>
                <w:rStyle w:val="Questionlabel"/>
              </w:rPr>
              <w:t xml:space="preserve">Proposed expenditure and a </w:t>
            </w:r>
            <w:r w:rsidR="007471E7" w:rsidRPr="005F6A5D">
              <w:rPr>
                <w:rStyle w:val="Questionlabel"/>
              </w:rPr>
              <w:t>brief</w:t>
            </w:r>
            <w:r w:rsidRPr="005F6A5D">
              <w:rPr>
                <w:rStyle w:val="Questionlabel"/>
              </w:rPr>
              <w:t xml:space="preserve"> summary of the proposed </w:t>
            </w:r>
            <w:r w:rsidR="007471E7" w:rsidRPr="005F6A5D">
              <w:rPr>
                <w:rStyle w:val="Questionlabel"/>
              </w:rPr>
              <w:t>activities</w:t>
            </w:r>
            <w:r w:rsidRPr="005F6A5D">
              <w:rPr>
                <w:rStyle w:val="Questionlabel"/>
              </w:rPr>
              <w:t xml:space="preserve"> for the forthcoming year</w:t>
            </w:r>
          </w:p>
          <w:p w14:paraId="7993BDBA" w14:textId="77777777" w:rsidR="001671C7" w:rsidRPr="00354F68" w:rsidRDefault="00934D89" w:rsidP="00934D89">
            <w:pPr>
              <w:rPr>
                <w:rStyle w:val="Questionlabel"/>
                <w:b w:val="0"/>
              </w:rPr>
            </w:pPr>
            <w:r w:rsidRPr="00354F68">
              <w:rPr>
                <w:rStyle w:val="Questionlabel"/>
                <w:b w:val="0"/>
                <w:sz w:val="18"/>
              </w:rPr>
              <w:t>(if insufficient space, please attach additional page/s)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E280AE" w14:textId="25F25703" w:rsidR="001671C7" w:rsidRPr="00354F68" w:rsidRDefault="00934D89" w:rsidP="002C0BEF">
            <w:r w:rsidRPr="00354F68">
              <w:t>$</w:t>
            </w:r>
          </w:p>
          <w:p w14:paraId="136F73A6" w14:textId="0ABBFE9C" w:rsidR="00D6501F" w:rsidRPr="00354F68" w:rsidRDefault="00D6501F" w:rsidP="002C0BEF"/>
        </w:tc>
      </w:tr>
      <w:tr w:rsidR="001671C7" w:rsidRPr="007A5EFD" w14:paraId="7A9699C8" w14:textId="77777777" w:rsidTr="00D55F6A">
        <w:trPr>
          <w:gridAfter w:val="1"/>
          <w:wAfter w:w="10" w:type="dxa"/>
          <w:trHeight w:val="27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BB2B75" w14:textId="77777777" w:rsidR="001671C7" w:rsidRPr="005F6A5D" w:rsidRDefault="001671C7" w:rsidP="001671C7">
            <w:pPr>
              <w:rPr>
                <w:rStyle w:val="Questionlabel"/>
              </w:rPr>
            </w:pPr>
            <w:r w:rsidRPr="005F6A5D">
              <w:rPr>
                <w:rStyle w:val="Questionlabel"/>
              </w:rPr>
              <w:t>Required attachments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7F16B2" w14:textId="59862506" w:rsidR="001671C7" w:rsidRPr="00354F68" w:rsidRDefault="001671C7" w:rsidP="00E84D2B">
            <w:pPr>
              <w:pStyle w:val="ListParagraph"/>
              <w:numPr>
                <w:ilvl w:val="0"/>
                <w:numId w:val="13"/>
              </w:numPr>
              <w:spacing w:after="40"/>
            </w:pPr>
            <w:r w:rsidRPr="00354F68">
              <w:t xml:space="preserve">Payment details for Variation </w:t>
            </w:r>
            <w:r w:rsidR="00934D89" w:rsidRPr="00354F68">
              <w:t xml:space="preserve">of Condition </w:t>
            </w:r>
            <w:r w:rsidRPr="00354F68">
              <w:t>fee</w:t>
            </w:r>
          </w:p>
        </w:tc>
      </w:tr>
      <w:tr w:rsidR="00D55F6A" w:rsidRPr="007A5EFD" w14:paraId="0D07BB33" w14:textId="77777777" w:rsidTr="00D55F6A">
        <w:trPr>
          <w:trHeight w:val="394"/>
        </w:trPr>
        <w:tc>
          <w:tcPr>
            <w:tcW w:w="103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264A5766" w14:textId="77777777" w:rsidR="00D55F6A" w:rsidRPr="00C84E9D" w:rsidRDefault="00D55F6A" w:rsidP="00962776">
            <w:pPr>
              <w:spacing w:after="0"/>
              <w:rPr>
                <w:rStyle w:val="Questionlabel"/>
                <w:bCs w:val="0"/>
                <w:color w:val="1F1F5F" w:themeColor="text1"/>
                <w:sz w:val="24"/>
                <w:szCs w:val="24"/>
              </w:rPr>
            </w:pPr>
            <w:r w:rsidRPr="00C84E9D">
              <w:rPr>
                <w:rStyle w:val="Questionlabel"/>
                <w:bCs w:val="0"/>
                <w:color w:val="FFFFFF" w:themeColor="background1"/>
                <w:sz w:val="24"/>
                <w:szCs w:val="24"/>
              </w:rPr>
              <w:t>Payment / Lodgement Methods</w:t>
            </w:r>
          </w:p>
        </w:tc>
      </w:tr>
      <w:tr w:rsidR="00D55F6A" w:rsidRPr="007A5EFD" w14:paraId="02823804" w14:textId="77777777" w:rsidTr="00D55F6A">
        <w:trPr>
          <w:trHeight w:val="394"/>
        </w:trPr>
        <w:tc>
          <w:tcPr>
            <w:tcW w:w="5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CA55084" w14:textId="77777777" w:rsidR="00D55F6A" w:rsidRPr="005F6A5D" w:rsidRDefault="00D55F6A" w:rsidP="00962776">
            <w:pPr>
              <w:spacing w:after="0"/>
              <w:rPr>
                <w:rStyle w:val="Questionlabel"/>
                <w:bCs w:val="0"/>
                <w:sz w:val="20"/>
              </w:rPr>
            </w:pPr>
            <w:r w:rsidRPr="005F6A5D">
              <w:rPr>
                <w:rStyle w:val="Questionlabel"/>
                <w:bCs w:val="0"/>
                <w:sz w:val="20"/>
              </w:rPr>
              <w:t>MAIL</w:t>
            </w:r>
          </w:p>
          <w:p w14:paraId="6D0ED29C" w14:textId="77777777" w:rsidR="00D55F6A" w:rsidRPr="00354F68" w:rsidRDefault="00D55F6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54F68">
              <w:rPr>
                <w:rStyle w:val="Questionlabel"/>
                <w:b w:val="0"/>
                <w:bCs w:val="0"/>
                <w:sz w:val="20"/>
              </w:rPr>
              <w:t>Cheque payable to Receiver of Territory Monies</w:t>
            </w:r>
          </w:p>
          <w:p w14:paraId="6CB291D9" w14:textId="77777777" w:rsidR="00D55F6A" w:rsidRPr="00354F68" w:rsidRDefault="00D55F6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54F68">
              <w:rPr>
                <w:rStyle w:val="Questionlabel"/>
                <w:b w:val="0"/>
                <w:bCs w:val="0"/>
                <w:sz w:val="20"/>
              </w:rPr>
              <w:t>GPO Box 4550, Darwin NT  0801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21052" w14:textId="77777777" w:rsidR="00D55F6A" w:rsidRPr="005F6A5D" w:rsidRDefault="00D55F6A" w:rsidP="00962776">
            <w:pPr>
              <w:spacing w:after="0"/>
              <w:rPr>
                <w:rStyle w:val="Questionlabel"/>
                <w:bCs w:val="0"/>
                <w:sz w:val="20"/>
              </w:rPr>
            </w:pPr>
            <w:r w:rsidRPr="005F6A5D">
              <w:rPr>
                <w:rStyle w:val="Questionlabel"/>
                <w:bCs w:val="0"/>
                <w:sz w:val="20"/>
              </w:rPr>
              <w:t>BY EMAIL</w:t>
            </w:r>
          </w:p>
          <w:p w14:paraId="1388CF37" w14:textId="1C088D25" w:rsidR="00354F68" w:rsidRPr="00354F68" w:rsidRDefault="00D55F6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54F68">
              <w:rPr>
                <w:rStyle w:val="Questionlabel"/>
                <w:b w:val="0"/>
                <w:bCs w:val="0"/>
                <w:sz w:val="20"/>
              </w:rPr>
              <w:t xml:space="preserve">Email application to </w:t>
            </w:r>
            <w:hyperlink r:id="rId9" w:history="1">
              <w:r w:rsidR="00354F68" w:rsidRPr="005D6C4D">
                <w:rPr>
                  <w:rStyle w:val="Hyperlink"/>
                  <w:sz w:val="20"/>
                </w:rPr>
                <w:t>titles.info@nt.gov.au</w:t>
              </w:r>
            </w:hyperlink>
            <w:r w:rsidR="00354F68">
              <w:rPr>
                <w:rStyle w:val="Questionlabel"/>
                <w:b w:val="0"/>
                <w:bCs w:val="0"/>
                <w:sz w:val="20"/>
              </w:rPr>
              <w:t xml:space="preserve"> </w:t>
            </w:r>
          </w:p>
        </w:tc>
      </w:tr>
      <w:tr w:rsidR="00D55F6A" w:rsidRPr="007A5EFD" w14:paraId="54F83FB8" w14:textId="77777777" w:rsidTr="00D55F6A">
        <w:trPr>
          <w:trHeight w:val="394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8ABAC6C" w14:textId="77777777" w:rsidR="00D55F6A" w:rsidRPr="005F6A5D" w:rsidRDefault="00D55F6A" w:rsidP="00962776">
            <w:pPr>
              <w:spacing w:after="0"/>
              <w:rPr>
                <w:rStyle w:val="Questionlabel"/>
                <w:bCs w:val="0"/>
                <w:sz w:val="20"/>
              </w:rPr>
            </w:pPr>
            <w:r w:rsidRPr="005F6A5D">
              <w:rPr>
                <w:rStyle w:val="Questionlabel"/>
                <w:bCs w:val="0"/>
                <w:sz w:val="20"/>
              </w:rPr>
              <w:t>PAY BY PHONE</w:t>
            </w:r>
          </w:p>
          <w:p w14:paraId="4D028334" w14:textId="77777777" w:rsidR="00D55F6A" w:rsidRPr="00354F68" w:rsidRDefault="00D55F6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54F68">
              <w:rPr>
                <w:rStyle w:val="Questionlabel"/>
                <w:b w:val="0"/>
                <w:bCs w:val="0"/>
                <w:sz w:val="20"/>
              </w:rPr>
              <w:t>Please call (08) 8999 5322</w:t>
            </w:r>
          </w:p>
        </w:tc>
        <w:tc>
          <w:tcPr>
            <w:tcW w:w="5179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7035CF" w14:textId="77777777" w:rsidR="00D55F6A" w:rsidRPr="005F6A5D" w:rsidRDefault="00D55F6A" w:rsidP="00962776">
            <w:pPr>
              <w:spacing w:after="0"/>
              <w:rPr>
                <w:rStyle w:val="Questionlabel"/>
                <w:bCs w:val="0"/>
                <w:sz w:val="20"/>
              </w:rPr>
            </w:pPr>
            <w:r w:rsidRPr="005F6A5D">
              <w:rPr>
                <w:rStyle w:val="Questionlabel"/>
                <w:bCs w:val="0"/>
                <w:sz w:val="20"/>
              </w:rPr>
              <w:t>DIRECT DEPOSIT</w:t>
            </w:r>
          </w:p>
          <w:p w14:paraId="0FCD30D3" w14:textId="78D90C94" w:rsidR="00D55F6A" w:rsidRPr="00354F68" w:rsidRDefault="00D55F6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54F68">
              <w:rPr>
                <w:rStyle w:val="Questionlabel"/>
                <w:b w:val="0"/>
                <w:bCs w:val="0"/>
                <w:sz w:val="20"/>
              </w:rPr>
              <w:t xml:space="preserve">Department of </w:t>
            </w:r>
            <w:r w:rsidR="005F6A5D">
              <w:rPr>
                <w:rStyle w:val="Questionlabel"/>
                <w:b w:val="0"/>
                <w:bCs w:val="0"/>
                <w:sz w:val="20"/>
              </w:rPr>
              <w:t>Industry, Tourism and Trade</w:t>
            </w:r>
          </w:p>
          <w:p w14:paraId="4DD6D469" w14:textId="5586F481" w:rsidR="00D55F6A" w:rsidRPr="00354F68" w:rsidRDefault="00D55F6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54F68">
              <w:rPr>
                <w:rStyle w:val="Questionlabel"/>
                <w:b w:val="0"/>
                <w:bCs w:val="0"/>
                <w:sz w:val="20"/>
              </w:rPr>
              <w:t xml:space="preserve">BSB: 085 </w:t>
            </w:r>
            <w:r w:rsidR="00010170">
              <w:rPr>
                <w:rStyle w:val="Questionlabel"/>
                <w:b w:val="0"/>
                <w:bCs w:val="0"/>
                <w:sz w:val="20"/>
              </w:rPr>
              <w:t>933</w:t>
            </w:r>
          </w:p>
          <w:p w14:paraId="459F9E1B" w14:textId="00AAF48F" w:rsidR="00D55F6A" w:rsidRPr="00354F68" w:rsidRDefault="00D55F6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54F68">
              <w:rPr>
                <w:rStyle w:val="Questionlabel"/>
                <w:b w:val="0"/>
                <w:bCs w:val="0"/>
                <w:sz w:val="20"/>
              </w:rPr>
              <w:t xml:space="preserve">Account: </w:t>
            </w:r>
            <w:r w:rsidR="00010170">
              <w:rPr>
                <w:rStyle w:val="Questionlabel"/>
                <w:b w:val="0"/>
                <w:bCs w:val="0"/>
                <w:sz w:val="20"/>
              </w:rPr>
              <w:t>187960924</w:t>
            </w:r>
          </w:p>
          <w:p w14:paraId="1781431C" w14:textId="77777777" w:rsidR="00D55F6A" w:rsidRPr="00914EEE" w:rsidRDefault="00D55F6A" w:rsidP="00962776">
            <w:pPr>
              <w:spacing w:after="0"/>
              <w:rPr>
                <w:rStyle w:val="Questionlabel"/>
                <w:b w:val="0"/>
                <w:bCs w:val="0"/>
                <w:color w:val="1F1F5F" w:themeColor="text1"/>
                <w:sz w:val="20"/>
              </w:rPr>
            </w:pPr>
            <w:r w:rsidRPr="00354F68">
              <w:rPr>
                <w:rStyle w:val="Questionlabel"/>
                <w:b w:val="0"/>
                <w:bCs w:val="0"/>
                <w:sz w:val="20"/>
              </w:rPr>
              <w:t>Please include a reference (</w:t>
            </w:r>
            <w:proofErr w:type="spellStart"/>
            <w:r w:rsidRPr="00354F68">
              <w:rPr>
                <w:rStyle w:val="Questionlabel"/>
                <w:b w:val="0"/>
                <w:bCs w:val="0"/>
                <w:sz w:val="20"/>
              </w:rPr>
              <w:t>eg</w:t>
            </w:r>
            <w:proofErr w:type="spellEnd"/>
            <w:r w:rsidRPr="00354F68">
              <w:rPr>
                <w:rStyle w:val="Questionlabel"/>
                <w:b w:val="0"/>
                <w:bCs w:val="0"/>
                <w:sz w:val="20"/>
              </w:rPr>
              <w:t xml:space="preserve">. Title #) in your transaction to ensure your payment is easily identifiable.  A remittance advice </w:t>
            </w:r>
            <w:proofErr w:type="gramStart"/>
            <w:r w:rsidRPr="00354F68">
              <w:rPr>
                <w:rStyle w:val="Questionlabel"/>
                <w:b w:val="0"/>
                <w:bCs w:val="0"/>
                <w:sz w:val="20"/>
              </w:rPr>
              <w:t>MUST be emailed</w:t>
            </w:r>
            <w:proofErr w:type="gramEnd"/>
            <w:r w:rsidRPr="00354F68">
              <w:rPr>
                <w:rStyle w:val="Questionlabel"/>
                <w:b w:val="0"/>
                <w:bCs w:val="0"/>
                <w:sz w:val="20"/>
              </w:rPr>
              <w:t xml:space="preserve"> to </w:t>
            </w:r>
            <w:hyperlink r:id="rId10" w:history="1">
              <w:r w:rsidRPr="000D07BD">
                <w:rPr>
                  <w:rStyle w:val="Hyperlink"/>
                  <w:sz w:val="20"/>
                </w:rPr>
                <w:t>titles.info@nt.gov.au</w:t>
              </w:r>
            </w:hyperlink>
            <w:r w:rsidRPr="00354F68">
              <w:rPr>
                <w:rStyle w:val="Questionlabel"/>
                <w:b w:val="0"/>
                <w:bCs w:val="0"/>
                <w:sz w:val="20"/>
              </w:rPr>
              <w:t xml:space="preserve"> to enable payment to be receipted.</w:t>
            </w:r>
          </w:p>
        </w:tc>
      </w:tr>
      <w:tr w:rsidR="00D55F6A" w:rsidRPr="007A5EFD" w14:paraId="182F04AF" w14:textId="77777777" w:rsidTr="00D55F6A">
        <w:trPr>
          <w:trHeight w:val="394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2B158AC" w14:textId="77777777" w:rsidR="00D55F6A" w:rsidRPr="005F6A5D" w:rsidRDefault="00D55F6A" w:rsidP="00962776">
            <w:pPr>
              <w:spacing w:after="0"/>
              <w:rPr>
                <w:rStyle w:val="Questionlabel"/>
                <w:bCs w:val="0"/>
                <w:sz w:val="20"/>
              </w:rPr>
            </w:pPr>
            <w:r w:rsidRPr="005F6A5D">
              <w:rPr>
                <w:rStyle w:val="Questionlabel"/>
                <w:bCs w:val="0"/>
                <w:sz w:val="20"/>
              </w:rPr>
              <w:t>IN PERSON</w:t>
            </w:r>
          </w:p>
          <w:p w14:paraId="78A3AEB9" w14:textId="422491CC" w:rsidR="00D55F6A" w:rsidRPr="00354F68" w:rsidRDefault="00D55F6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54F68">
              <w:rPr>
                <w:rStyle w:val="Questionlabel"/>
                <w:b w:val="0"/>
                <w:bCs w:val="0"/>
                <w:sz w:val="20"/>
              </w:rPr>
              <w:t>Mineral Titles, 5</w:t>
            </w:r>
            <w:r w:rsidRPr="00354F68">
              <w:rPr>
                <w:rStyle w:val="Questionlabel"/>
                <w:b w:val="0"/>
                <w:bCs w:val="0"/>
                <w:sz w:val="20"/>
                <w:vertAlign w:val="superscript"/>
              </w:rPr>
              <w:t>th</w:t>
            </w:r>
            <w:r w:rsidRPr="00354F68">
              <w:rPr>
                <w:rStyle w:val="Questionlabel"/>
                <w:b w:val="0"/>
                <w:bCs w:val="0"/>
                <w:sz w:val="20"/>
              </w:rPr>
              <w:t xml:space="preserve"> Floor </w:t>
            </w:r>
            <w:proofErr w:type="spellStart"/>
            <w:r w:rsidRPr="00354F68">
              <w:rPr>
                <w:rStyle w:val="Questionlabel"/>
                <w:b w:val="0"/>
                <w:bCs w:val="0"/>
                <w:sz w:val="20"/>
              </w:rPr>
              <w:t>Paspalis</w:t>
            </w:r>
            <w:proofErr w:type="spellEnd"/>
            <w:r w:rsidRPr="00354F68">
              <w:rPr>
                <w:rStyle w:val="Questionlabel"/>
                <w:b w:val="0"/>
                <w:bCs w:val="0"/>
                <w:sz w:val="20"/>
              </w:rPr>
              <w:t xml:space="preserve"> </w:t>
            </w:r>
            <w:proofErr w:type="spellStart"/>
            <w:r w:rsidRPr="00354F68">
              <w:rPr>
                <w:rStyle w:val="Questionlabel"/>
                <w:b w:val="0"/>
                <w:bCs w:val="0"/>
                <w:sz w:val="20"/>
              </w:rPr>
              <w:t>Centrepoint</w:t>
            </w:r>
            <w:proofErr w:type="spellEnd"/>
            <w:r w:rsidRPr="00354F68">
              <w:rPr>
                <w:rStyle w:val="Questionlabel"/>
                <w:b w:val="0"/>
                <w:bCs w:val="0"/>
                <w:sz w:val="20"/>
              </w:rPr>
              <w:t xml:space="preserve"> Building, 48 – 50 Smith Street</w:t>
            </w:r>
          </w:p>
          <w:p w14:paraId="3A72F328" w14:textId="77777777" w:rsidR="00D55F6A" w:rsidRPr="00354F68" w:rsidRDefault="00D55F6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354F68">
              <w:rPr>
                <w:rStyle w:val="Questionlabel"/>
                <w:b w:val="0"/>
                <w:bCs w:val="0"/>
                <w:sz w:val="20"/>
              </w:rPr>
              <w:t>The Mall, Darwin</w:t>
            </w:r>
          </w:p>
          <w:p w14:paraId="66E71A6C" w14:textId="77777777" w:rsidR="00D55F6A" w:rsidRPr="00354F68" w:rsidRDefault="00D55F6A" w:rsidP="00962776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proofErr w:type="spellStart"/>
            <w:r w:rsidRPr="00354F68">
              <w:rPr>
                <w:rStyle w:val="Questionlabel"/>
                <w:b w:val="0"/>
                <w:bCs w:val="0"/>
                <w:sz w:val="20"/>
              </w:rPr>
              <w:t>Eftpos</w:t>
            </w:r>
            <w:proofErr w:type="spellEnd"/>
            <w:r w:rsidRPr="00354F68">
              <w:rPr>
                <w:rStyle w:val="Questionlabel"/>
                <w:b w:val="0"/>
                <w:bCs w:val="0"/>
                <w:sz w:val="20"/>
              </w:rPr>
              <w:t xml:space="preserve"> available – no cash out facilities</w:t>
            </w:r>
          </w:p>
        </w:tc>
        <w:tc>
          <w:tcPr>
            <w:tcW w:w="517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4AED99B8" w14:textId="77777777" w:rsidR="00D55F6A" w:rsidRPr="00914EEE" w:rsidRDefault="00D55F6A" w:rsidP="00962776">
            <w:pPr>
              <w:spacing w:after="0"/>
              <w:rPr>
                <w:rStyle w:val="Questionlabel"/>
                <w:b w:val="0"/>
                <w:bCs w:val="0"/>
                <w:color w:val="1F1F5F" w:themeColor="text1"/>
                <w:sz w:val="20"/>
              </w:rPr>
            </w:pPr>
          </w:p>
        </w:tc>
      </w:tr>
      <w:tr w:rsidR="00D55F6A" w:rsidRPr="00914EEE" w14:paraId="6E8C9DE6" w14:textId="77777777" w:rsidTr="00D55F6A">
        <w:trPr>
          <w:trHeight w:val="28"/>
        </w:trPr>
        <w:tc>
          <w:tcPr>
            <w:tcW w:w="1035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ED36312" w14:textId="77777777" w:rsidR="00D55F6A" w:rsidRPr="00C22C77" w:rsidRDefault="00D55F6A" w:rsidP="00962776">
            <w:pPr>
              <w:pStyle w:val="Subtitle0"/>
              <w:spacing w:after="0"/>
              <w:rPr>
                <w:rStyle w:val="Hidden"/>
                <w:color w:val="1F1F5F" w:themeColor="text1"/>
                <w:szCs w:val="2"/>
              </w:rPr>
            </w:pPr>
            <w:r w:rsidRPr="00C22C77">
              <w:rPr>
                <w:rStyle w:val="Hidden"/>
                <w:szCs w:val="2"/>
              </w:rPr>
              <w:t>End of form</w:t>
            </w:r>
          </w:p>
        </w:tc>
      </w:tr>
    </w:tbl>
    <w:p w14:paraId="15E25101" w14:textId="717864DB" w:rsidR="001B5119" w:rsidRDefault="001B5119" w:rsidP="009B1BF1"/>
    <w:p w14:paraId="50FC91D7" w14:textId="282D4428" w:rsidR="009A02CA" w:rsidRDefault="009A02CA" w:rsidP="009B1BF1"/>
    <w:sectPr w:rsidR="009A02CA" w:rsidSect="000C7C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7" w:left="794" w:header="794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C87D" w14:textId="77777777" w:rsidR="00534EB5" w:rsidRDefault="00534EB5" w:rsidP="007332FF">
      <w:r>
        <w:separator/>
      </w:r>
    </w:p>
  </w:endnote>
  <w:endnote w:type="continuationSeparator" w:id="0">
    <w:p w14:paraId="291B781D" w14:textId="77777777" w:rsidR="00534EB5" w:rsidRDefault="00534EB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8751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E95646A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A5BE49A" w14:textId="390AE7F5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F6A5D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025DA7F0" w14:textId="3B92170F" w:rsidR="001B3D22" w:rsidRDefault="00534EB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C0749">
                <w:rPr>
                  <w:rStyle w:val="PageNumber"/>
                </w:rPr>
                <w:t>12 April 2023</w:t>
              </w:r>
            </w:sdtContent>
          </w:sdt>
          <w:r w:rsidR="00DA40EC">
            <w:rPr>
              <w:rStyle w:val="PageNumber"/>
            </w:rPr>
            <w:t xml:space="preserve"> </w:t>
          </w:r>
        </w:p>
        <w:p w14:paraId="5E005A4F" w14:textId="5A80FDA4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C074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C074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43A0D93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2279CC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60FB9A8A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9D4C7DD" w14:textId="70F3ACAC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F6A5D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33042B39" w14:textId="27CA877D" w:rsidR="00DA40EC" w:rsidRDefault="00534EB5" w:rsidP="000C7CEF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C0749">
                <w:rPr>
                  <w:rStyle w:val="PageNumber"/>
                </w:rPr>
                <w:t>12 April 2023</w:t>
              </w:r>
            </w:sdtContent>
          </w:sdt>
        </w:p>
        <w:p w14:paraId="41FAFD8D" w14:textId="65ADA95B" w:rsidR="002645D5" w:rsidRPr="00CE30CF" w:rsidRDefault="002645D5" w:rsidP="000C7CEF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61EF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61EF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4DDEDE0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1781491" wp14:editId="76B9A20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F649D1D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51E3" w14:textId="77777777" w:rsidR="00534EB5" w:rsidRDefault="00534EB5" w:rsidP="007332FF">
      <w:r>
        <w:separator/>
      </w:r>
    </w:p>
  </w:footnote>
  <w:footnote w:type="continuationSeparator" w:id="0">
    <w:p w14:paraId="25CD9140" w14:textId="77777777" w:rsidR="00534EB5" w:rsidRDefault="00534EB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72A27" w14:textId="77777777" w:rsidR="00983000" w:rsidRPr="00162207" w:rsidRDefault="00534EB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34D89">
          <w:rPr>
            <w:rStyle w:val="HeaderChar"/>
          </w:rPr>
          <w:t>Variation of Condition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3687DD7" w14:textId="37396A9C" w:rsidR="00A53CF0" w:rsidRDefault="00934D89" w:rsidP="00A53CF0">
        <w:pPr>
          <w:pStyle w:val="Title"/>
          <w:rPr>
            <w:rStyle w:val="TitleChar"/>
          </w:rPr>
        </w:pPr>
        <w:r>
          <w:rPr>
            <w:rStyle w:val="TitleChar"/>
          </w:rPr>
          <w:t>Variation of Condition</w:t>
        </w:r>
        <w:r w:rsidR="00627D9A">
          <w:rPr>
            <w:rStyle w:val="TitleChar"/>
          </w:rPr>
          <w:t xml:space="preserve">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5977CF"/>
    <w:multiLevelType w:val="hybridMultilevel"/>
    <w:tmpl w:val="0112833E"/>
    <w:lvl w:ilvl="0" w:tplc="B680F2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96A"/>
    <w:multiLevelType w:val="hybridMultilevel"/>
    <w:tmpl w:val="B5D2D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8"/>
  </w:num>
  <w:num w:numId="4">
    <w:abstractNumId w:val="25"/>
  </w:num>
  <w:num w:numId="5">
    <w:abstractNumId w:val="17"/>
  </w:num>
  <w:num w:numId="6">
    <w:abstractNumId w:val="9"/>
  </w:num>
  <w:num w:numId="7">
    <w:abstractNumId w:val="27"/>
  </w:num>
  <w:num w:numId="8">
    <w:abstractNumId w:val="16"/>
  </w:num>
  <w:num w:numId="9">
    <w:abstractNumId w:val="37"/>
  </w:num>
  <w:num w:numId="10">
    <w:abstractNumId w:val="23"/>
  </w:num>
  <w:num w:numId="11">
    <w:abstractNumId w:val="34"/>
  </w:num>
  <w:num w:numId="12">
    <w:abstractNumId w:val="4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9A"/>
    <w:rsid w:val="00001DDF"/>
    <w:rsid w:val="0000322D"/>
    <w:rsid w:val="00007670"/>
    <w:rsid w:val="000101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01D8"/>
    <w:rsid w:val="000C23BA"/>
    <w:rsid w:val="000C7CEF"/>
    <w:rsid w:val="000D1F29"/>
    <w:rsid w:val="000D633D"/>
    <w:rsid w:val="000E17E6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671C7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5119"/>
    <w:rsid w:val="001D01C4"/>
    <w:rsid w:val="001D29DB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1527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0C7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4F68"/>
    <w:rsid w:val="0035787B"/>
    <w:rsid w:val="00357D55"/>
    <w:rsid w:val="00361EF2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4EB5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A5D"/>
    <w:rsid w:val="005F77C7"/>
    <w:rsid w:val="00620675"/>
    <w:rsid w:val="00622910"/>
    <w:rsid w:val="006254B6"/>
    <w:rsid w:val="00627D9A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1E7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25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D89"/>
    <w:rsid w:val="00934E50"/>
    <w:rsid w:val="009468BC"/>
    <w:rsid w:val="00947FAE"/>
    <w:rsid w:val="009616DF"/>
    <w:rsid w:val="0096542F"/>
    <w:rsid w:val="00967FA7"/>
    <w:rsid w:val="00971645"/>
    <w:rsid w:val="009727DB"/>
    <w:rsid w:val="009755B0"/>
    <w:rsid w:val="00977919"/>
    <w:rsid w:val="00983000"/>
    <w:rsid w:val="00984BD6"/>
    <w:rsid w:val="009870FA"/>
    <w:rsid w:val="009921C3"/>
    <w:rsid w:val="0099551D"/>
    <w:rsid w:val="009A02CA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07E5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C7A3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6DE0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B89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4E9D"/>
    <w:rsid w:val="00C86609"/>
    <w:rsid w:val="00C92B4C"/>
    <w:rsid w:val="00C954F6"/>
    <w:rsid w:val="00C96318"/>
    <w:rsid w:val="00CA36A0"/>
    <w:rsid w:val="00CA6BC5"/>
    <w:rsid w:val="00CC0749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55F6A"/>
    <w:rsid w:val="00D6501F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40EC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040E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5C42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4D2B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631D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3A9A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559E"/>
  <w15:docId w15:val="{76C7902F-C4A4-4DBE-95D2-E059D75A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tles.info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51C32-6760-44A0-BE3D-21E490B9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of Condition Application</vt:lpstr>
    </vt:vector>
  </TitlesOfParts>
  <Company>Industry, Tourism and Trad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of Condition Application</dc:title>
  <dc:creator>Northern Territory Government</dc:creator>
  <cp:lastModifiedBy>Victoria Edmonds</cp:lastModifiedBy>
  <cp:revision>2</cp:revision>
  <cp:lastPrinted>2023-04-13T01:38:00Z</cp:lastPrinted>
  <dcterms:created xsi:type="dcterms:W3CDTF">2023-04-14T06:24:00Z</dcterms:created>
  <dcterms:modified xsi:type="dcterms:W3CDTF">2023-04-14T06:24:00Z</dcterms:modified>
</cp:coreProperties>
</file>